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CF9C" w14:textId="77777777" w:rsidR="00E905E2" w:rsidRDefault="00E905E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0D5A2B4E" w14:textId="77777777" w:rsidR="00E905E2" w:rsidRDefault="00E905E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32F1867F" w14:textId="77777777" w:rsidR="00E905E2" w:rsidRDefault="00E905E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78CED1BC" w14:textId="77777777" w:rsidR="00E905E2" w:rsidRDefault="00E905E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0C3E386D" w14:textId="77777777" w:rsidR="00E905E2" w:rsidRDefault="00E905E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1A5FEDD7" w14:textId="77777777" w:rsidR="00E905E2" w:rsidRDefault="00E905E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03245153" w14:textId="77777777" w:rsidR="00E905E2" w:rsidRDefault="00E905E2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480766A3" w14:textId="6D341C08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23509EB7" w:rsidR="00056A46" w:rsidRPr="00E905E2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66E5A9D9" w14:textId="13B1D2BC" w:rsidR="00E905E2" w:rsidRDefault="00E905E2" w:rsidP="00E905E2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27EE352A" w14:textId="77777777" w:rsidR="00E905E2" w:rsidRPr="00CB3950" w:rsidRDefault="00E905E2" w:rsidP="00E905E2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</w:p>
    <w:p w14:paraId="554D3D12" w14:textId="59F85B5D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r w:rsidR="00E905E2" w:rsidRPr="00CB3950">
        <w:rPr>
          <w:rFonts w:ascii="Arial" w:hAnsi="Arial" w:cs="Arial"/>
          <w:sz w:val="22"/>
          <w:szCs w:val="22"/>
        </w:rPr>
        <w:t>colleagues but</w:t>
      </w:r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430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05E2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ie dawson</cp:lastModifiedBy>
  <cp:revision>2</cp:revision>
  <cp:lastPrinted>2021-11-10T16:14:00Z</cp:lastPrinted>
  <dcterms:created xsi:type="dcterms:W3CDTF">2021-11-10T16:17:00Z</dcterms:created>
  <dcterms:modified xsi:type="dcterms:W3CDTF">2021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